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ПЕРАТИВНИ ПЛАН РАДА НАСТАВНИКA</w:t>
      </w:r>
    </w:p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811C99" w:rsidRPr="00811C99" w:rsidRDefault="00811C99" w:rsidP="00811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СЕПТЕМБАР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__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811C9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811C99" w:rsidRPr="00811C99" w:rsidRDefault="00811C99" w:rsidP="00811C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811C99" w:rsidRPr="00811C99" w:rsidRDefault="00811C99" w:rsidP="00811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811C99" w:rsidRPr="00811C99" w:rsidRDefault="00811C99" w:rsidP="0081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</w:t>
      </w:r>
      <w:r w:rsidR="00996D67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811C99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811C99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811C99" w:rsidRPr="00811C99" w:rsidRDefault="00811C99" w:rsidP="0081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</w:t>
      </w:r>
      <w:r w:rsidR="00996D67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</w:t>
      </w:r>
    </w:p>
    <w:p w:rsidR="00811C99" w:rsidRPr="00811C99" w:rsidRDefault="00811C99" w:rsidP="00811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3003A3" w:rsidRPr="00811C99" w:rsidTr="003003A3">
        <w:trPr>
          <w:trHeight w:val="62"/>
        </w:trPr>
        <w:tc>
          <w:tcPr>
            <w:tcW w:w="1125" w:type="dxa"/>
            <w:shd w:val="clear" w:color="auto" w:fill="8DB3E2"/>
          </w:tcPr>
          <w:p w:rsidR="006170F7" w:rsidRPr="00811C99" w:rsidRDefault="003003A3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</w:t>
            </w:r>
            <w:r w:rsidR="006170F7"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т.</w:t>
            </w:r>
          </w:p>
          <w:p w:rsidR="006170F7" w:rsidRPr="00811C99" w:rsidRDefault="003003A3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6170F7" w:rsidRPr="00811C99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1C9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3003A3" w:rsidRPr="00A64828" w:rsidTr="003003A3">
        <w:trPr>
          <w:trHeight w:val="52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3637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обродошли другаци</w:t>
            </w:r>
          </w:p>
        </w:tc>
        <w:tc>
          <w:tcPr>
            <w:tcW w:w="1632" w:type="dxa"/>
            <w:vAlign w:val="center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водни час</w:t>
            </w:r>
          </w:p>
        </w:tc>
        <w:tc>
          <w:tcPr>
            <w:tcW w:w="2180" w:type="dxa"/>
            <w:vAlign w:val="center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6170F7" w:rsidRPr="00A64828" w:rsidRDefault="006170F7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6170F7" w:rsidRPr="00A64828" w:rsidRDefault="006170F7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6170F7" w:rsidRPr="00A64828" w:rsidRDefault="006170F7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носи предмета у простору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Предмети различитих обл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купов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7D6092" w:rsidRPr="00A64828" w:rsidRDefault="007D6092" w:rsidP="007D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6170F7" w:rsidRPr="00A64828" w:rsidRDefault="007D6092" w:rsidP="007D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Бројеви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Бројеви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Бројеви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Сабирање </w:t>
            </w:r>
            <w:r w:rsidR="003D798F">
              <w:rPr>
                <w:rFonts w:ascii="Times New Roman" w:hAnsi="Times New Roman" w:cs="Times New Roman"/>
                <w:sz w:val="24"/>
                <w:szCs w:val="24"/>
              </w:rPr>
              <w:t xml:space="preserve">и одузимање </w:t>
            </w: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63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</w:t>
            </w:r>
            <w:r w:rsidR="009C3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 без прелаза преко десетиц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6170F7" w:rsidRPr="00A64828" w:rsidRDefault="006170F7" w:rsidP="006170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6170F7" w:rsidRPr="00A64828" w:rsidRDefault="006170F7" w:rsidP="006170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6170F7" w:rsidRPr="00A64828" w:rsidRDefault="006170F7" w:rsidP="006170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491550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ирање до</w:t>
            </w:r>
            <w:r w:rsidRPr="00491550">
              <w:rPr>
                <w:rFonts w:ascii="Times New Roman" w:hAnsi="Times New Roman" w:cs="Times New Roman"/>
                <w:sz w:val="24"/>
                <w:szCs w:val="24"/>
              </w:rPr>
              <w:t xml:space="preserve"> десетице и одузимање вишеструке десетице и једноцифреног број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09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09753A" w:rsidRPr="00A64828" w:rsidRDefault="006170F7" w:rsidP="0009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ерење, метар, дециметар, центиметар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Новац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(27 +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(27 +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узимање (30 –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узимање (30 – 3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(17 + 6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(17 + 6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097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6170F7" w:rsidRPr="00A64828" w:rsidRDefault="006170F7" w:rsidP="0009753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3003A3" w:rsidRPr="00A64828" w:rsidTr="003003A3">
        <w:trPr>
          <w:trHeight w:val="17"/>
        </w:trPr>
        <w:tc>
          <w:tcPr>
            <w:tcW w:w="1125" w:type="dxa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(25 + 17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70F7" w:rsidRPr="00A64828" w:rsidRDefault="006170F7" w:rsidP="00300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09753A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6170F7" w:rsidRPr="00A64828" w:rsidRDefault="006170F7" w:rsidP="003003A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6170F7" w:rsidRPr="00A64828" w:rsidRDefault="006170F7" w:rsidP="00811C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811C99" w:rsidRPr="00A64828" w:rsidRDefault="00811C99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bookmarkStart w:id="0" w:name="_heading=h.gjdgxs" w:colFirst="0" w:colLast="0"/>
      <w:bookmarkEnd w:id="0"/>
    </w:p>
    <w:p w:rsidR="0009753A" w:rsidRPr="00A64828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Pr="00A64828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Pr="00A64828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Pr="00A64828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09753A" w:rsidRPr="00A64828" w:rsidRDefault="0009753A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6170F7" w:rsidRPr="00A64828" w:rsidTr="00105972">
        <w:tc>
          <w:tcPr>
            <w:tcW w:w="14390" w:type="dxa"/>
            <w:gridSpan w:val="2"/>
          </w:tcPr>
          <w:p w:rsidR="00F71121" w:rsidRPr="00A64828" w:rsidRDefault="006170F7" w:rsidP="00F711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Исходи наставних тема</w:t>
            </w:r>
          </w:p>
          <w:p w:rsidR="006170F7" w:rsidRPr="00A64828" w:rsidRDefault="00F71121" w:rsidP="00F711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6170F7" w:rsidRPr="00A64828" w:rsidTr="006170F7">
        <w:tc>
          <w:tcPr>
            <w:tcW w:w="2405" w:type="dxa"/>
          </w:tcPr>
          <w:p w:rsidR="006170F7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6170F7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уме појам скупа и елемента скупа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препознаје скупове са истим бројем елемената;  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епознаје скупове са различитим бројем елеменат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ебројава елементе датог скуп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вија појам броја преко појма скуп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броји, упоређује бројеве у блоку бројева до 5; 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знаке плус, минус и једнако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сабирање, сабирак, збир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користи појмове одузимање, умањеник, умањилац, разлика; 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претходнике и следбеник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ваја појам једноцифреног број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чита, записује, упоређује и броји једноцифрене бројев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ише и чита бројеве од 0 до 10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бројеве од 0 до 10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ваја појам десетице и јединиц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број десетица и јединица у датим бројевим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бројевну праву приликом приказивања бројева, сабирања и одузимањ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редне бројев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својство замене места сабирак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користи својство здруживања сабирака; 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ристи својства сабирања као олакшицу приликом рачунањ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за толико већи број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за толико мањи број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ђује непознати број погађањем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вија појам двоцифреног број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ваја појам прве и друге десетиц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ликује парне и непарне бројев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бројеве датог облика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чита,записује и упоређује десетице прве стотин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десетиц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чита и записује бројеве прве стотин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поређује бројеве прве стотине;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сабира и одузима бројеве до 100 без прелаза преко десетице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очава правило и одређује следећи члан започетог низа</w:t>
            </w:r>
          </w:p>
          <w:p w:rsidR="006170F7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ава текстуалне задатке с једном операцијом</w:t>
            </w:r>
          </w:p>
          <w:p w:rsidR="002F5C94" w:rsidRPr="00A64828" w:rsidRDefault="002F5C94" w:rsidP="002F5C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</w:t>
            </w:r>
          </w:p>
        </w:tc>
      </w:tr>
      <w:tr w:rsidR="00F71121" w:rsidRPr="00A64828" w:rsidTr="00105972">
        <w:tc>
          <w:tcPr>
            <w:tcW w:w="2405" w:type="dxa"/>
          </w:tcPr>
          <w:p w:rsidR="00F71121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="00F71121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ија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1121" w:rsidRPr="00A64828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одреди међусобни положај предмета и бића и њихов положај у односу на тло;</w:t>
            </w:r>
          </w:p>
          <w:p w:rsidR="00F71121" w:rsidRPr="00A64828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очи и именује  геометријске облике предмета из непосредне околине</w:t>
            </w:r>
          </w:p>
          <w:p w:rsidR="00F71121" w:rsidRPr="00A64828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именује геометријска тела</w:t>
            </w:r>
          </w:p>
          <w:p w:rsidR="00F71121" w:rsidRPr="00A64828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gramEnd"/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да сложи/разложи фигуру која се састоји од познатих облика.</w:t>
            </w:r>
          </w:p>
          <w:p w:rsidR="00F71121" w:rsidRPr="00A64828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разликује унутрашњост и спољашњост;</w:t>
            </w:r>
          </w:p>
          <w:p w:rsidR="00F71121" w:rsidRPr="00A64828" w:rsidRDefault="00F71121" w:rsidP="00F71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разликује у, на и ван</w:t>
            </w:r>
          </w:p>
          <w:p w:rsidR="00C55E9A" w:rsidRPr="00A64828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разликује праву, криву, изломљену, отворену и затворену линију;</w:t>
            </w:r>
          </w:p>
          <w:p w:rsidR="00C55E9A" w:rsidRPr="00A64828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очава тачку;</w:t>
            </w:r>
          </w:p>
          <w:p w:rsidR="00C55E9A" w:rsidRPr="00A64828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аја тачке правим и кривим линијама</w:t>
            </w:r>
          </w:p>
          <w:p w:rsidR="00F71121" w:rsidRPr="00A64828" w:rsidRDefault="00C55E9A" w:rsidP="00C55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црта праву линију и дуж помоћу лењира</w:t>
            </w:r>
          </w:p>
          <w:p w:rsidR="002F5C94" w:rsidRPr="00A64828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групише предмете и бића са заједничким својствима;</w:t>
            </w:r>
          </w:p>
          <w:p w:rsidR="002F5C94" w:rsidRPr="00A64828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пореди предмете и бића по висини и дужини;</w:t>
            </w:r>
          </w:p>
          <w:p w:rsidR="002F5C94" w:rsidRPr="00A64828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пореди предмете и бића по ширини</w:t>
            </w:r>
          </w:p>
        </w:tc>
      </w:tr>
      <w:tr w:rsidR="00F71121" w:rsidRPr="00A64828" w:rsidTr="00105972">
        <w:tc>
          <w:tcPr>
            <w:tcW w:w="2405" w:type="dxa"/>
          </w:tcPr>
          <w:p w:rsidR="00F71121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3.</w:t>
            </w:r>
            <w:r w:rsidR="00F71121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5C94" w:rsidRPr="00A64828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мери дужину задатом, нестандардном јединицом мере ;</w:t>
            </w:r>
          </w:p>
          <w:p w:rsidR="00F71121" w:rsidRPr="00A64828" w:rsidRDefault="002F5C94" w:rsidP="002F5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разликује новчане апоене до 100 динара и упоређује њихову вредност</w:t>
            </w:r>
          </w:p>
        </w:tc>
      </w:tr>
    </w:tbl>
    <w:p w:rsidR="003003A3" w:rsidRPr="00A64828" w:rsidRDefault="003003A3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96D67" w:rsidRPr="00A64828" w:rsidRDefault="00996D67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811C99" w:rsidRPr="00A64828" w:rsidRDefault="00811C99" w:rsidP="00811C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105972" w:rsidRPr="00A64828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105972" w:rsidRPr="00A64828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105972" w:rsidRPr="00A64828" w:rsidRDefault="00105972" w:rsidP="001059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ОКТОБАР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r w:rsidR="00996D67"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  <w:proofErr w:type="gramEnd"/>
    </w:p>
    <w:p w:rsidR="00105972" w:rsidRPr="00A64828" w:rsidRDefault="00105972" w:rsidP="001059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105972" w:rsidRPr="00A64828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105972" w:rsidRPr="00A64828" w:rsidRDefault="00105972" w:rsidP="001059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105972" w:rsidRPr="00A64828" w:rsidRDefault="00105972" w:rsidP="0010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</w:t>
      </w:r>
      <w:r w:rsidR="00996D67"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</w:t>
      </w:r>
    </w:p>
    <w:p w:rsidR="00105972" w:rsidRPr="00A64828" w:rsidRDefault="00105972" w:rsidP="0010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</w:t>
      </w:r>
      <w:r w:rsidR="00996D67"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</w:t>
      </w:r>
    </w:p>
    <w:p w:rsidR="00105972" w:rsidRPr="00A64828" w:rsidRDefault="00105972" w:rsidP="0010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105972" w:rsidRPr="00A64828" w:rsidTr="00105972">
        <w:trPr>
          <w:trHeight w:val="62"/>
        </w:trPr>
        <w:tc>
          <w:tcPr>
            <w:tcW w:w="1125" w:type="dxa"/>
            <w:shd w:val="clear" w:color="auto" w:fill="8DB3E2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105972" w:rsidRPr="00A64828" w:rsidRDefault="00105972" w:rsidP="0010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41076C" w:rsidRPr="00A64828" w:rsidTr="00105972">
        <w:trPr>
          <w:trHeight w:val="52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.</w:t>
            </w:r>
          </w:p>
        </w:tc>
        <w:tc>
          <w:tcPr>
            <w:tcW w:w="3637" w:type="dxa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(25 + 17)</w:t>
            </w:r>
          </w:p>
        </w:tc>
        <w:tc>
          <w:tcPr>
            <w:tcW w:w="1632" w:type="dxa"/>
            <w:vAlign w:val="center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41076C" w:rsidRPr="00A64828" w:rsidRDefault="0041076C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41076C" w:rsidRPr="00A64828" w:rsidRDefault="0041076C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41076C" w:rsidRPr="00A64828" w:rsidRDefault="0041076C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(23 – 6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узимање (23 – 6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(52 – 17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узимање (52 – 17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са прелазо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са прелазо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996D67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  <w:r w:rsidR="0041076C"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једном операцијо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једном операцијо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63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ста сабира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41076C" w:rsidRPr="00A64828" w:rsidRDefault="0041076C" w:rsidP="004107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41076C" w:rsidRPr="00A64828" w:rsidRDefault="0041076C" w:rsidP="004107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41076C" w:rsidRPr="00A64828" w:rsidRDefault="0041076C" w:rsidP="0041076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мена места сабира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друживање сабира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друживање сабира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даци са три саби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даци са три саби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Нула као сабирак и умањилац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Нула као сабирак и умањилац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9B1763">
        <w:trPr>
          <w:trHeight w:val="823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узимање збира од бро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41076C" w:rsidRPr="00A64828" w:rsidTr="00105972">
        <w:trPr>
          <w:trHeight w:val="17"/>
        </w:trPr>
        <w:tc>
          <w:tcPr>
            <w:tcW w:w="1125" w:type="dxa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узимање збира од број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76C" w:rsidRPr="00A64828" w:rsidRDefault="0041076C" w:rsidP="0041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41076C" w:rsidRPr="00A64828" w:rsidRDefault="0041076C" w:rsidP="004107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41076C" w:rsidRPr="00A64828" w:rsidRDefault="0041076C" w:rsidP="004107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105972" w:rsidRPr="00A64828" w:rsidRDefault="00105972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105972" w:rsidRPr="00A64828" w:rsidTr="00105972">
        <w:tc>
          <w:tcPr>
            <w:tcW w:w="14390" w:type="dxa"/>
            <w:gridSpan w:val="2"/>
          </w:tcPr>
          <w:p w:rsidR="00105972" w:rsidRPr="00A64828" w:rsidRDefault="00105972" w:rsidP="001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105972" w:rsidRPr="00A64828" w:rsidRDefault="00105972" w:rsidP="001059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105972" w:rsidRPr="00A64828" w:rsidTr="00105972">
        <w:tc>
          <w:tcPr>
            <w:tcW w:w="2405" w:type="dxa"/>
          </w:tcPr>
          <w:p w:rsidR="00105972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105972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996D67" w:rsidRPr="00A64828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десетице најближе датом броју;</w:t>
            </w:r>
          </w:p>
          <w:p w:rsidR="00996D67" w:rsidRPr="00A64828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;</w:t>
            </w:r>
          </w:p>
          <w:p w:rsidR="00996D67" w:rsidRPr="00A64828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мени замену места и здруживање сабирака ради лакшег рачунања;</w:t>
            </w:r>
          </w:p>
          <w:p w:rsidR="00105972" w:rsidRPr="00A64828" w:rsidRDefault="00996D67" w:rsidP="00996D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105972" w:rsidRPr="00A64828" w:rsidRDefault="00105972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A64828" w:rsidRDefault="0058260F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A64828" w:rsidRDefault="0058260F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A64828" w:rsidRDefault="0058260F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05972" w:rsidRPr="00A64828" w:rsidRDefault="00105972" w:rsidP="001059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41076C" w:rsidRPr="00A64828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41076C" w:rsidRPr="00A64828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41076C" w:rsidRPr="00A64828" w:rsidRDefault="0041076C" w:rsidP="004107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НОВЕМБАР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="00996D67"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41076C" w:rsidRPr="00A64828" w:rsidRDefault="0041076C" w:rsidP="004107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41076C" w:rsidRPr="00A64828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41076C" w:rsidRPr="00A64828" w:rsidRDefault="0041076C" w:rsidP="00410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41076C" w:rsidRPr="00A64828" w:rsidRDefault="0041076C" w:rsidP="0041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</w:t>
      </w:r>
      <w:r w:rsidR="00996D67"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41076C" w:rsidRPr="00A64828" w:rsidRDefault="0041076C" w:rsidP="0041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="0058260F"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41076C" w:rsidRPr="00A64828" w:rsidRDefault="0041076C" w:rsidP="004107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41076C" w:rsidRPr="00A64828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41076C" w:rsidRPr="00A64828" w:rsidRDefault="0041076C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58260F" w:rsidRPr="00A64828" w:rsidTr="005F751D">
        <w:trPr>
          <w:trHeight w:val="52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4.</w:t>
            </w:r>
          </w:p>
        </w:tc>
        <w:tc>
          <w:tcPr>
            <w:tcW w:w="3637" w:type="dxa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Веза сабирања и одузимања </w:t>
            </w:r>
          </w:p>
        </w:tc>
        <w:tc>
          <w:tcPr>
            <w:tcW w:w="1632" w:type="dxa"/>
            <w:vAlign w:val="center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58260F" w:rsidRPr="00A64828" w:rsidRDefault="0058260F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58260F" w:rsidRPr="00A64828" w:rsidRDefault="0058260F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58260F" w:rsidRPr="00A64828" w:rsidRDefault="0058260F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Веза сабирања и одузимањ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сабир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сабир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умањени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умањеник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умањио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умањио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Писање бројева римским цифрам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Писање бројева римским цифрам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Једначине са сабирањем и одузимањем и римске циф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8260F">
        <w:trPr>
          <w:trHeight w:val="660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броја и римске циф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58260F" w:rsidRPr="00A64828" w:rsidRDefault="0058260F" w:rsidP="005826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58260F" w:rsidRPr="00A64828" w:rsidRDefault="0058260F" w:rsidP="0058260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58260F" w:rsidRPr="00A64828" w:rsidRDefault="0058260F" w:rsidP="005826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Криве, праве и изломљ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творене и затвор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Права и полупра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Права и полупра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9B1763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Тачка, дуж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9B1763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ерење дуж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ерење дужи помоћу, метра,</w:t>
            </w:r>
            <w:r w:rsidR="009B1763"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 дециметра и центиметр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58260F" w:rsidRPr="00A64828" w:rsidTr="005F751D">
        <w:trPr>
          <w:trHeight w:val="17"/>
        </w:trPr>
        <w:tc>
          <w:tcPr>
            <w:tcW w:w="1125" w:type="dxa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Графичко надовезивање ду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60F" w:rsidRPr="00A64828" w:rsidRDefault="0058260F" w:rsidP="00582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8260F" w:rsidRPr="00A64828" w:rsidRDefault="0058260F" w:rsidP="005826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58260F" w:rsidRPr="00A64828" w:rsidRDefault="0058260F" w:rsidP="00582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41076C" w:rsidRPr="00A64828" w:rsidRDefault="0041076C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41076C" w:rsidRPr="00A64828" w:rsidTr="005F751D">
        <w:tc>
          <w:tcPr>
            <w:tcW w:w="14390" w:type="dxa"/>
            <w:gridSpan w:val="2"/>
          </w:tcPr>
          <w:p w:rsidR="0041076C" w:rsidRPr="00A64828" w:rsidRDefault="0041076C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41076C" w:rsidRPr="00A64828" w:rsidRDefault="0041076C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41076C" w:rsidRPr="00A64828" w:rsidTr="005F751D">
        <w:tc>
          <w:tcPr>
            <w:tcW w:w="2405" w:type="dxa"/>
          </w:tcPr>
          <w:p w:rsidR="0041076C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41076C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985" w:type="dxa"/>
          </w:tcPr>
          <w:p w:rsidR="0058260F" w:rsidRPr="00A64828" w:rsidRDefault="0058260F" w:rsidP="0058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;</w:t>
            </w:r>
          </w:p>
          <w:p w:rsidR="0058260F" w:rsidRPr="00A64828" w:rsidRDefault="0058260F" w:rsidP="0058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  <w:p w:rsidR="0041076C" w:rsidRPr="00A64828" w:rsidRDefault="0058260F" w:rsidP="005826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чита број записан римским цифрама и напише дати број римским цифрама;</w:t>
            </w:r>
          </w:p>
        </w:tc>
      </w:tr>
      <w:tr w:rsidR="0041076C" w:rsidRPr="00A64828" w:rsidTr="005F751D">
        <w:tc>
          <w:tcPr>
            <w:tcW w:w="2405" w:type="dxa"/>
          </w:tcPr>
          <w:p w:rsidR="0041076C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="0041076C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</w:t>
            </w:r>
            <w:r w:rsidR="0058260F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ј</w:t>
            </w:r>
            <w:r w:rsidR="0041076C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а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CD8" w:rsidRPr="00A64828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разликује дуж, полуправу и праву;</w:t>
            </w:r>
          </w:p>
          <w:p w:rsidR="0041076C" w:rsidRPr="00A64828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одреди дужину изломљене линије (графички и рачунски)</w:t>
            </w:r>
          </w:p>
        </w:tc>
      </w:tr>
      <w:tr w:rsidR="0041076C" w:rsidRPr="00A64828" w:rsidTr="005F751D">
        <w:tc>
          <w:tcPr>
            <w:tcW w:w="2405" w:type="dxa"/>
          </w:tcPr>
          <w:p w:rsidR="0041076C" w:rsidRPr="00A64828" w:rsidRDefault="00F33CD8" w:rsidP="00F33C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41076C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3CD8" w:rsidRPr="00A64828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изрази дужину у различитим јединицама за мерење дужине;</w:t>
            </w:r>
          </w:p>
          <w:p w:rsidR="0041076C" w:rsidRPr="00A64828" w:rsidRDefault="00F33CD8" w:rsidP="00F33C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измери дужину дужи и нацрта дуж дате дужине</w:t>
            </w:r>
          </w:p>
        </w:tc>
      </w:tr>
    </w:tbl>
    <w:p w:rsidR="0041076C" w:rsidRPr="00A64828" w:rsidRDefault="0041076C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33CD8" w:rsidRPr="00A64828" w:rsidRDefault="00F33CD8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41076C" w:rsidRPr="00A64828" w:rsidRDefault="0041076C" w:rsidP="004107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58260F" w:rsidRPr="00A64828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58260F" w:rsidRPr="00A64828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8260F" w:rsidRPr="00A64828" w:rsidRDefault="0058260F" w:rsidP="005826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ДЕЦЕМБАР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58260F" w:rsidRPr="00A64828" w:rsidRDefault="0058260F" w:rsidP="005826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8260F" w:rsidRPr="00A64828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58260F" w:rsidRPr="00A64828" w:rsidRDefault="0058260F" w:rsidP="00582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58260F" w:rsidRPr="00A64828" w:rsidRDefault="0058260F" w:rsidP="0058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58260F" w:rsidRPr="00A64828" w:rsidRDefault="0058260F" w:rsidP="0058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58260F" w:rsidRPr="00A64828" w:rsidRDefault="0058260F" w:rsidP="005826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A64828" w:rsidRPr="00A64828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58260F" w:rsidRPr="00A64828" w:rsidRDefault="0058260F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A64828" w:rsidRPr="00A64828" w:rsidTr="005F751D">
        <w:trPr>
          <w:trHeight w:val="52"/>
        </w:trPr>
        <w:tc>
          <w:tcPr>
            <w:tcW w:w="1125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4.</w:t>
            </w:r>
          </w:p>
        </w:tc>
        <w:tc>
          <w:tcPr>
            <w:tcW w:w="3637" w:type="dxa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Графичко надовезивање дужи</w:t>
            </w:r>
          </w:p>
        </w:tc>
        <w:tc>
          <w:tcPr>
            <w:tcW w:w="1632" w:type="dxa"/>
            <w:vAlign w:val="center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F33CD8" w:rsidRPr="00A64828" w:rsidRDefault="00F33CD8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F33CD8" w:rsidRPr="00A64828" w:rsidRDefault="00F33CD8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F33CD8" w:rsidRPr="00A64828" w:rsidRDefault="00F33CD8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ужина изломљ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ужина изломљене лин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бим геометријских фиг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бим геометријских фиг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Линије, тачке, мерење, обим</w:t>
            </w:r>
            <w:r w:rsidR="009B1763"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емонстративна, 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Линиј</w:t>
            </w:r>
            <w:r w:rsidR="00B97759" w:rsidRPr="00A64828">
              <w:rPr>
                <w:rFonts w:ascii="Times New Roman" w:hAnsi="Times New Roman" w:cs="Times New Roman"/>
                <w:sz w:val="24"/>
                <w:szCs w:val="24"/>
              </w:rPr>
              <w:t>е, тачке, мерење, оби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Цртање правоугаоника, квадрата и троугла на квадратној мре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 на квадратној мреж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Цртање правоугаоника, квадрата и троугла на тачкастој мреж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F33CD8" w:rsidRPr="00A64828" w:rsidRDefault="00F33CD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F33CD8" w:rsidRPr="00A64828" w:rsidRDefault="0094384B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 на тачкастој мреж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F33CD8" w:rsidRPr="00A64828" w:rsidRDefault="00F33CD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33CD8" w:rsidRPr="00A64828" w:rsidRDefault="00F33CD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F33CD8" w:rsidRPr="00A64828" w:rsidRDefault="00F33CD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F33CD8" w:rsidRPr="00A64828" w:rsidRDefault="00F33CD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63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Симетричне фигур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A64828" w:rsidRPr="00A64828" w:rsidRDefault="00A64828" w:rsidP="00F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F33C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F33C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иметричне фигу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Подударност фигур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Подударност фигур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, симетричне и подударне фигу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Цртање правоугаоника, квадрата и троугла, симетричне и подударне фигу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ев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 два бро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2 и бројем 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2 и бројем 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10 и бројем 1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33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33C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3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58260F" w:rsidRPr="00A64828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A64828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615"/>
        <w:gridCol w:w="11775"/>
      </w:tblGrid>
      <w:tr w:rsidR="0058260F" w:rsidRPr="00A64828" w:rsidTr="005F751D">
        <w:tc>
          <w:tcPr>
            <w:tcW w:w="14390" w:type="dxa"/>
            <w:gridSpan w:val="2"/>
          </w:tcPr>
          <w:p w:rsidR="0058260F" w:rsidRPr="00A64828" w:rsidRDefault="0058260F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Исходи наставних тема</w:t>
            </w:r>
          </w:p>
          <w:p w:rsidR="0058260F" w:rsidRPr="00A64828" w:rsidRDefault="0058260F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58260F" w:rsidRPr="00A64828" w:rsidTr="0094384B">
        <w:tc>
          <w:tcPr>
            <w:tcW w:w="2615" w:type="dxa"/>
          </w:tcPr>
          <w:p w:rsidR="0058260F" w:rsidRPr="00A64828" w:rsidRDefault="0094384B" w:rsidP="00943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="0058260F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Бројеви</w:t>
            </w:r>
          </w:p>
        </w:tc>
        <w:tc>
          <w:tcPr>
            <w:tcW w:w="11775" w:type="dxa"/>
          </w:tcPr>
          <w:p w:rsidR="0094384B" w:rsidRPr="00A64828" w:rsidRDefault="005F751D" w:rsidP="00943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усмено множи </w:t>
            </w:r>
            <w:r w:rsidR="0094384B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 оквиру прве стотине;</w:t>
            </w:r>
          </w:p>
          <w:p w:rsidR="0094384B" w:rsidRPr="00A64828" w:rsidRDefault="0094384B" w:rsidP="00943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58260F" w:rsidRPr="00A64828" w:rsidRDefault="0094384B" w:rsidP="00943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  <w:tr w:rsidR="0058260F" w:rsidRPr="00A64828" w:rsidTr="0094384B">
        <w:tc>
          <w:tcPr>
            <w:tcW w:w="2615" w:type="dxa"/>
          </w:tcPr>
          <w:p w:rsidR="0058260F" w:rsidRPr="00A64828" w:rsidRDefault="0094384B" w:rsidP="009438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="0058260F"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Геометрија</w:t>
            </w:r>
          </w:p>
        </w:tc>
        <w:tc>
          <w:tcPr>
            <w:tcW w:w="11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384B" w:rsidRPr="00A64828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одреди дужину изломљене линије (графички и рачунски);</w:t>
            </w:r>
          </w:p>
          <w:p w:rsidR="0094384B" w:rsidRPr="00A64828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одреди обим геометријске фигуре;</w:t>
            </w:r>
          </w:p>
          <w:p w:rsidR="0094384B" w:rsidRPr="00A64828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нацрта правоугаоник, квадрат и троугао на квадратној мрежи и тачкастој мрежи;</w:t>
            </w:r>
          </w:p>
          <w:p w:rsidR="0094384B" w:rsidRPr="00A64828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очи подударне фигуре на датом цртежу;</w:t>
            </w:r>
          </w:p>
          <w:p w:rsidR="0094384B" w:rsidRPr="00A64828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очи симетричне фигуре;</w:t>
            </w:r>
          </w:p>
          <w:p w:rsidR="0058260F" w:rsidRPr="00A64828" w:rsidRDefault="0094384B" w:rsidP="0094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опуни дати цртеж тако да добијена фигура буде симетрична у односу на дату праву;</w:t>
            </w:r>
          </w:p>
        </w:tc>
      </w:tr>
    </w:tbl>
    <w:p w:rsidR="0058260F" w:rsidRPr="00A64828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A64828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94384B" w:rsidRPr="00A64828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94384B" w:rsidRPr="00A64828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94384B" w:rsidRPr="00A64828" w:rsidRDefault="0094384B" w:rsidP="0094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ЈАНУАР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94384B" w:rsidRPr="00A64828" w:rsidRDefault="0094384B" w:rsidP="009438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94384B" w:rsidRPr="00A64828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94384B" w:rsidRPr="00A64828" w:rsidRDefault="0094384B" w:rsidP="00943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94384B" w:rsidRPr="00A64828" w:rsidRDefault="0094384B" w:rsidP="0094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94384B" w:rsidRPr="00A64828" w:rsidRDefault="0094384B" w:rsidP="0094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94384B" w:rsidRPr="00A64828" w:rsidRDefault="0094384B" w:rsidP="009438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94384B" w:rsidRPr="00A64828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94384B" w:rsidRPr="00A64828" w:rsidRDefault="0094384B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94384B" w:rsidRPr="00A64828" w:rsidTr="005F751D">
        <w:trPr>
          <w:trHeight w:val="52"/>
        </w:trPr>
        <w:tc>
          <w:tcPr>
            <w:tcW w:w="1125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6.</w:t>
            </w:r>
          </w:p>
        </w:tc>
        <w:tc>
          <w:tcPr>
            <w:tcW w:w="3637" w:type="dxa"/>
          </w:tcPr>
          <w:p w:rsidR="0094384B" w:rsidRPr="00A64828" w:rsidRDefault="0094384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10 и бројем 10</w:t>
            </w:r>
          </w:p>
        </w:tc>
        <w:tc>
          <w:tcPr>
            <w:tcW w:w="1632" w:type="dxa"/>
            <w:vAlign w:val="center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94384B" w:rsidRPr="00A64828" w:rsidRDefault="0094384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94384B" w:rsidRPr="00A64828" w:rsidRDefault="0094384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94384B" w:rsidRPr="00A64828" w:rsidRDefault="0094384B" w:rsidP="009438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94384B" w:rsidRPr="00A64828" w:rsidTr="005F751D">
        <w:trPr>
          <w:trHeight w:val="17"/>
        </w:trPr>
        <w:tc>
          <w:tcPr>
            <w:tcW w:w="1125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5 и бројем 5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94384B" w:rsidRPr="00A64828" w:rsidRDefault="0094384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4384B" w:rsidRPr="00A64828" w:rsidTr="005F751D">
        <w:trPr>
          <w:trHeight w:val="17"/>
        </w:trPr>
        <w:tc>
          <w:tcPr>
            <w:tcW w:w="1125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5 и бројем 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94384B" w:rsidRPr="00A64828" w:rsidRDefault="0094384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4384B" w:rsidRPr="00A64828" w:rsidTr="005F751D">
        <w:trPr>
          <w:trHeight w:val="17"/>
        </w:trPr>
        <w:tc>
          <w:tcPr>
            <w:tcW w:w="1125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мена места чинила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94384B" w:rsidRPr="00A64828" w:rsidRDefault="0094384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94384B" w:rsidRPr="00A64828" w:rsidTr="005F751D">
        <w:trPr>
          <w:trHeight w:val="17"/>
        </w:trPr>
        <w:tc>
          <w:tcPr>
            <w:tcW w:w="1125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мена места чинила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94384B" w:rsidRPr="00A64828" w:rsidRDefault="0094384B" w:rsidP="0094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94384B" w:rsidRPr="00A64828" w:rsidRDefault="0094384B" w:rsidP="00943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94384B" w:rsidRPr="00A64828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94384B" w:rsidRPr="00A64828" w:rsidTr="005F751D">
        <w:tc>
          <w:tcPr>
            <w:tcW w:w="14390" w:type="dxa"/>
            <w:gridSpan w:val="2"/>
          </w:tcPr>
          <w:p w:rsidR="0094384B" w:rsidRPr="00A64828" w:rsidRDefault="0094384B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94384B" w:rsidRPr="00A64828" w:rsidRDefault="0094384B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94384B" w:rsidRPr="00A64828" w:rsidTr="005F751D">
        <w:tc>
          <w:tcPr>
            <w:tcW w:w="2405" w:type="dxa"/>
          </w:tcPr>
          <w:p w:rsidR="0094384B" w:rsidRPr="00A64828" w:rsidRDefault="0094384B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Бројеви</w:t>
            </w:r>
          </w:p>
        </w:tc>
        <w:tc>
          <w:tcPr>
            <w:tcW w:w="11985" w:type="dxa"/>
          </w:tcPr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;</w:t>
            </w:r>
          </w:p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у оквиру прве стотине;</w:t>
            </w:r>
          </w:p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94384B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94384B" w:rsidRPr="00A64828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94384B" w:rsidRPr="00A64828" w:rsidRDefault="0094384B" w:rsidP="009438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ФЕБРУАР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5F751D" w:rsidRPr="00A64828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5F751D" w:rsidRPr="00A64828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5F751D" w:rsidRPr="00A64828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A64828" w:rsidRPr="00A64828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већи и толико пута већи број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 толико већи и толико пута већи број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3 и бројем 3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3 и бројем 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4 и бројем 4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4 и бројем 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броја 6 и бројем 6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6 и бројем 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7 и бројем 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52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1.</w:t>
            </w:r>
          </w:p>
        </w:tc>
        <w:tc>
          <w:tcPr>
            <w:tcW w:w="3637" w:type="dxa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8 и бројем 8</w:t>
            </w:r>
          </w:p>
        </w:tc>
        <w:tc>
          <w:tcPr>
            <w:tcW w:w="1632" w:type="dxa"/>
            <w:vAlign w:val="center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5F75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8 и бројем 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9 и бројем 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броја 9 и бројем 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Један и нула као чиниоц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Један и нула као чинио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емонстративна,  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Таблица множ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5F7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5F751D" w:rsidRPr="00A64828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615"/>
        <w:gridCol w:w="11775"/>
      </w:tblGrid>
      <w:tr w:rsidR="005F751D" w:rsidRPr="00A64828" w:rsidTr="005F751D">
        <w:tc>
          <w:tcPr>
            <w:tcW w:w="14390" w:type="dxa"/>
            <w:gridSpan w:val="2"/>
          </w:tcPr>
          <w:p w:rsidR="005F751D" w:rsidRPr="00A64828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5F751D" w:rsidRPr="00A64828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5F751D" w:rsidRPr="00A64828" w:rsidTr="005F751D">
        <w:tc>
          <w:tcPr>
            <w:tcW w:w="2615" w:type="dxa"/>
          </w:tcPr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Бројеви</w:t>
            </w:r>
          </w:p>
        </w:tc>
        <w:tc>
          <w:tcPr>
            <w:tcW w:w="11775" w:type="dxa"/>
          </w:tcPr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;</w:t>
            </w:r>
          </w:p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у оквиру прве стотине;</w:t>
            </w:r>
          </w:p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8260F" w:rsidRPr="00A64828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58260F" w:rsidRPr="00A64828" w:rsidRDefault="0058260F" w:rsidP="005826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РТ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D003C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5F751D" w:rsidRPr="00A64828" w:rsidRDefault="005F751D" w:rsidP="005F751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5F751D" w:rsidRPr="00A64828" w:rsidRDefault="005F751D" w:rsidP="005F751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5F751D" w:rsidRPr="00A64828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5F751D" w:rsidRPr="00A64828" w:rsidRDefault="005F751D" w:rsidP="005F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A64828" w:rsidRPr="00A64828" w:rsidTr="005F751D">
        <w:trPr>
          <w:trHeight w:val="62"/>
        </w:trPr>
        <w:tc>
          <w:tcPr>
            <w:tcW w:w="1125" w:type="dxa"/>
            <w:shd w:val="clear" w:color="auto" w:fill="8DB3E2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5F751D" w:rsidRPr="00A64828" w:rsidRDefault="005F751D" w:rsidP="005F7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Таблица множ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 </w:t>
            </w:r>
          </w:p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A64828" w:rsidRPr="00A64828" w:rsidRDefault="00A64828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A64828" w:rsidRPr="00A64828" w:rsidTr="005F751D">
        <w:trPr>
          <w:trHeight w:val="52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9.</w:t>
            </w:r>
          </w:p>
        </w:tc>
        <w:tc>
          <w:tcPr>
            <w:tcW w:w="3637" w:type="dxa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писивање двоцифрених бројева </w:t>
            </w:r>
          </w:p>
        </w:tc>
        <w:tc>
          <w:tcPr>
            <w:tcW w:w="1632" w:type="dxa"/>
            <w:vAlign w:val="center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писивање двоцифрених броје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збира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збира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разлике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разлике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даци са две операц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ножење двоцифреног броја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двоцифреног броја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друживање чинила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660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друживање чинила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A64828" w:rsidRPr="00A64828" w:rsidRDefault="00A64828" w:rsidP="00FF52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FF52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FF52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две операциј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5D760C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  <w:bookmarkStart w:id="1" w:name="_GoBack"/>
            <w:bookmarkEnd w:id="1"/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Половин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половин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Веза множења и дељ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FF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FF52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FF52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Веза множења и дељењ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D003C1">
            <w:pPr>
              <w:jc w:val="center"/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D0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5F751D">
        <w:trPr>
          <w:trHeight w:val="17"/>
        </w:trPr>
        <w:tc>
          <w:tcPr>
            <w:tcW w:w="1125" w:type="dxa"/>
          </w:tcPr>
          <w:p w:rsidR="00A64828" w:rsidRPr="00A64828" w:rsidRDefault="00A64828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5 и бројем 10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D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D003C1">
            <w:pPr>
              <w:jc w:val="center"/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D003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D0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5F751D" w:rsidRPr="00A64828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5F751D" w:rsidRPr="00A64828" w:rsidTr="005F751D">
        <w:tc>
          <w:tcPr>
            <w:tcW w:w="14390" w:type="dxa"/>
            <w:gridSpan w:val="2"/>
          </w:tcPr>
          <w:p w:rsidR="005F751D" w:rsidRPr="00A64828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Исходи наставних тема</w:t>
            </w:r>
          </w:p>
          <w:p w:rsidR="005F751D" w:rsidRPr="00A64828" w:rsidRDefault="005F751D" w:rsidP="005F75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5F751D" w:rsidRPr="00A64828" w:rsidTr="005F751D">
        <w:tc>
          <w:tcPr>
            <w:tcW w:w="2405" w:type="dxa"/>
          </w:tcPr>
          <w:p w:rsidR="005F751D" w:rsidRPr="00A64828" w:rsidRDefault="005F751D" w:rsidP="005F75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Бројеви</w:t>
            </w:r>
          </w:p>
        </w:tc>
        <w:tc>
          <w:tcPr>
            <w:tcW w:w="11985" w:type="dxa"/>
          </w:tcPr>
          <w:p w:rsidR="00D003C1" w:rsidRPr="00A64828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D003C1" w:rsidRPr="00A64828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3E2823" w:rsidRPr="00A64828" w:rsidRDefault="003E2823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мени замену места и здруживање чинилаца ради лакшег рачунања;</w:t>
            </w:r>
          </w:p>
          <w:p w:rsidR="00D003C1" w:rsidRPr="00A64828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5F751D" w:rsidRPr="00A64828" w:rsidRDefault="00D003C1" w:rsidP="00D003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</w:tc>
      </w:tr>
    </w:tbl>
    <w:p w:rsidR="005F751D" w:rsidRPr="00A64828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5F751D" w:rsidRPr="00A64828" w:rsidRDefault="005F751D" w:rsidP="005F751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АПРИЛ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D003C1" w:rsidRPr="00A64828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A64828" w:rsidRPr="00A64828" w:rsidTr="003A15FB">
        <w:trPr>
          <w:trHeight w:val="62"/>
        </w:trPr>
        <w:tc>
          <w:tcPr>
            <w:tcW w:w="1125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 бројем 5 и бројем 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jc w:val="center"/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A64828" w:rsidRPr="00A64828" w:rsidRDefault="00A64828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2.</w:t>
            </w:r>
          </w:p>
        </w:tc>
        <w:tc>
          <w:tcPr>
            <w:tcW w:w="3637" w:type="dxa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3 и бројем 4 </w:t>
            </w:r>
          </w:p>
        </w:tc>
        <w:tc>
          <w:tcPr>
            <w:tcW w:w="1632" w:type="dxa"/>
            <w:vAlign w:val="center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 бројем 3 и бројем 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6 и бројем 7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 бројем 6 и бројем 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бројем 8 и бројем 9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 бројем 8 и бројем 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лилац 1 и дељеник 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лилац 1 и дељеник 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љ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Таблица дељењ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</w:t>
            </w:r>
          </w:p>
          <w:p w:rsidR="00A64828" w:rsidRPr="00A64828" w:rsidRDefault="00A64828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атог чинио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660"/>
        </w:trPr>
        <w:tc>
          <w:tcPr>
            <w:tcW w:w="1125" w:type="dxa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атог чинио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B52D15" w:rsidRPr="00A64828" w:rsidRDefault="00B52D15" w:rsidP="00B52D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B52D15" w:rsidRPr="00A64828" w:rsidRDefault="00B52D15" w:rsidP="00B52D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B52D15" w:rsidRPr="00A64828" w:rsidRDefault="00B52D15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 толико мањи и толико пута мањи број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B52D15" w:rsidRPr="00A64828" w:rsidRDefault="00B52D15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 толико мањи и толико пута мањи број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B52D15" w:rsidRPr="00A64828" w:rsidRDefault="00B52D15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D003C1" w:rsidRPr="00A64828" w:rsidTr="003A15FB">
        <w:tc>
          <w:tcPr>
            <w:tcW w:w="14390" w:type="dxa"/>
            <w:gridSpan w:val="2"/>
          </w:tcPr>
          <w:p w:rsidR="00D003C1" w:rsidRPr="00A64828" w:rsidRDefault="00D003C1" w:rsidP="003A1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D003C1" w:rsidRPr="00A64828" w:rsidRDefault="00D003C1" w:rsidP="003A1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D003C1" w:rsidRPr="00A64828" w:rsidTr="003A15FB">
        <w:tc>
          <w:tcPr>
            <w:tcW w:w="2405" w:type="dxa"/>
          </w:tcPr>
          <w:p w:rsidR="00D003C1" w:rsidRPr="00A64828" w:rsidRDefault="00D003C1" w:rsidP="003A1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Бројеви</w:t>
            </w:r>
          </w:p>
        </w:tc>
        <w:tc>
          <w:tcPr>
            <w:tcW w:w="11985" w:type="dxa"/>
          </w:tcPr>
          <w:p w:rsidR="00B52D15" w:rsidRPr="00A64828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B52D15" w:rsidRPr="00A64828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B52D15" w:rsidRPr="00A64828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B52D15" w:rsidRPr="00A64828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D003C1" w:rsidRPr="00A64828" w:rsidRDefault="00B52D15" w:rsidP="00B52D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</w:tc>
      </w:tr>
    </w:tbl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B52D15" w:rsidRPr="00A64828" w:rsidRDefault="00B52D15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B52D15" w:rsidRPr="00A64828" w:rsidRDefault="00B52D15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="00B52D15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АЈ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B52D15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D003C1" w:rsidRPr="00A64828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A64828" w:rsidRPr="00A64828" w:rsidTr="003A15FB">
        <w:trPr>
          <w:trHeight w:val="62"/>
        </w:trPr>
        <w:tc>
          <w:tcPr>
            <w:tcW w:w="1125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збира и разлике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 збира и разлике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Дељење двоцифреног броја једноцифреним бројем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4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Дељење двоцифреног броја једноцифреним бројем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Редослед рачунских операци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Задаци са две операциј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таог дељеник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93A80" w:rsidRPr="00A64828" w:rsidRDefault="00593A80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3.</w:t>
            </w:r>
          </w:p>
        </w:tc>
        <w:tc>
          <w:tcPr>
            <w:tcW w:w="3637" w:type="dxa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таог дељеника</w:t>
            </w:r>
          </w:p>
        </w:tc>
        <w:tc>
          <w:tcPr>
            <w:tcW w:w="1632" w:type="dxa"/>
            <w:vAlign w:val="center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  <w:vAlign w:val="center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593A80" w:rsidRPr="00A64828" w:rsidRDefault="00593A80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Одређивање непознтаог делиоц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Одређивање непознтаог делиоц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 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Бројевни изрази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,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ешавање задатака помоћу бројевних израз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множењем и дељењем, непознати број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Задаци са множењем и дељењем, непознати број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ере за време (дан, седмица, месец и година)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ере за време (дан, седмица, месец и година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Час и минут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593A80" w:rsidRPr="00A64828" w:rsidRDefault="00593A80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F97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Час и минут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593A80" w:rsidRPr="00A64828" w:rsidRDefault="00593A8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593A80" w:rsidRPr="00A64828" w:rsidRDefault="00593A80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593A80" w:rsidRPr="00A64828" w:rsidRDefault="00593A80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593A80" w:rsidRPr="00A64828" w:rsidRDefault="00593A80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660"/>
        </w:trPr>
        <w:tc>
          <w:tcPr>
            <w:tcW w:w="1125" w:type="dxa"/>
          </w:tcPr>
          <w:p w:rsidR="00B52D15" w:rsidRPr="00A64828" w:rsidRDefault="00F971C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593A80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ерење време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F971C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F971C0" w:rsidRPr="00A64828" w:rsidRDefault="00F971C0" w:rsidP="00F97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B52D15" w:rsidRPr="00A64828" w:rsidRDefault="00F971C0" w:rsidP="00F971C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B52D15" w:rsidRPr="00A64828" w:rsidRDefault="00B52D15" w:rsidP="00B52D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B52D15" w:rsidRPr="00A64828" w:rsidRDefault="00B52D15" w:rsidP="00B52D1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B52D15" w:rsidRPr="00A64828" w:rsidRDefault="00B52D15" w:rsidP="00B52D1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 ликовна култура, природа и друштво</w:t>
            </w: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B52D15" w:rsidRPr="00A64828" w:rsidRDefault="00F971C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593A80" w:rsidP="00F97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ерење времен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2D15" w:rsidRPr="00A64828" w:rsidRDefault="00F971C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B52D15" w:rsidRPr="00A64828" w:rsidRDefault="00B52D15" w:rsidP="00B52D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B52D15" w:rsidRPr="00A64828" w:rsidRDefault="00F971C0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</w:t>
            </w:r>
            <w:r w:rsidR="00B52D15"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B52D15" w:rsidRPr="00A64828" w:rsidRDefault="00B52D15" w:rsidP="00B52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B52D15" w:rsidRPr="00A64828" w:rsidRDefault="00B52D15" w:rsidP="00B52D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D003C1" w:rsidRPr="00A64828" w:rsidTr="003A15FB">
        <w:tc>
          <w:tcPr>
            <w:tcW w:w="14390" w:type="dxa"/>
            <w:gridSpan w:val="2"/>
          </w:tcPr>
          <w:p w:rsidR="00D003C1" w:rsidRPr="00A64828" w:rsidRDefault="00D003C1" w:rsidP="003A1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D003C1" w:rsidRPr="00A64828" w:rsidRDefault="00D003C1" w:rsidP="003A1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D003C1" w:rsidRPr="00A64828" w:rsidTr="003A15FB">
        <w:tc>
          <w:tcPr>
            <w:tcW w:w="2405" w:type="dxa"/>
          </w:tcPr>
          <w:p w:rsidR="00D003C1" w:rsidRPr="00A64828" w:rsidRDefault="00D003C1" w:rsidP="003A1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Бројеви</w:t>
            </w:r>
          </w:p>
        </w:tc>
        <w:tc>
          <w:tcPr>
            <w:tcW w:w="11985" w:type="dxa"/>
          </w:tcPr>
          <w:p w:rsidR="00F971C0" w:rsidRPr="00A64828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F971C0" w:rsidRPr="00A64828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F971C0" w:rsidRPr="00A64828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F971C0" w:rsidRPr="00A64828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BD2CDA" w:rsidRPr="00A64828" w:rsidRDefault="00F971C0" w:rsidP="00F971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</w:tc>
      </w:tr>
      <w:tr w:rsidR="00D003C1" w:rsidRPr="00A64828" w:rsidTr="003A15FB">
        <w:tc>
          <w:tcPr>
            <w:tcW w:w="2405" w:type="dxa"/>
          </w:tcPr>
          <w:p w:rsidR="00D003C1" w:rsidRPr="00A64828" w:rsidRDefault="00D003C1" w:rsidP="003A1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71C0" w:rsidRPr="00A64828" w:rsidRDefault="00F971C0" w:rsidP="00F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чита и запише време са часовника;</w:t>
            </w:r>
          </w:p>
          <w:p w:rsidR="00D003C1" w:rsidRPr="00A64828" w:rsidRDefault="00F971C0" w:rsidP="00F97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користи јединице за време у једноставним ситуацијама</w:t>
            </w:r>
          </w:p>
        </w:tc>
      </w:tr>
    </w:tbl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3A15FB" w:rsidRPr="00A64828" w:rsidRDefault="003A15FB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F971C0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lastRenderedPageBreak/>
        <w:t>ОПЕРАТИВНИ ПЛАН РАДА НАСТАВНИКA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</w:pPr>
      <w:proofErr w:type="gramStart"/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ЗА МЕСЕЦ </w:t>
      </w:r>
      <w:r w:rsidR="00F971C0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ЈУН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,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</w:t>
      </w:r>
      <w:proofErr w:type="gramEnd"/>
      <w:r w:rsidR="000B61E1"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ГОДИНЕ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                    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Школска 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/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</w:t>
      </w:r>
      <w:r w:rsidR="000E4B49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__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 xml:space="preserve">. 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</w:t>
      </w:r>
      <w:r w:rsidRPr="00A64828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одина</w:t>
      </w:r>
    </w:p>
    <w:p w:rsidR="00D003C1" w:rsidRPr="00A64828" w:rsidRDefault="00D003C1" w:rsidP="00D003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Назив предмета:  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МАТЕМАТИКА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Разред: I</w:t>
      </w:r>
      <w:r w:rsidR="00A14D67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/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Недељни фонд часова: 5</w:t>
      </w:r>
    </w:p>
    <w:p w:rsidR="00D003C1" w:rsidRPr="00A64828" w:rsidRDefault="00D003C1" w:rsidP="00D003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Оцена остварености плана и разлози одступања за протекли месец</w:t>
      </w:r>
      <w:proofErr w:type="gramStart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_</w:t>
      </w:r>
      <w:proofErr w:type="gramEnd"/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_____</w:t>
      </w: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___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_</w:t>
      </w:r>
    </w:p>
    <w:p w:rsidR="00D003C1" w:rsidRPr="00A64828" w:rsidRDefault="00D003C1" w:rsidP="00D0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W w:w="143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25"/>
        <w:gridCol w:w="1632"/>
        <w:gridCol w:w="3637"/>
        <w:gridCol w:w="1632"/>
        <w:gridCol w:w="2180"/>
        <w:gridCol w:w="2593"/>
        <w:gridCol w:w="1584"/>
      </w:tblGrid>
      <w:tr w:rsidR="00A64828" w:rsidRPr="00A64828" w:rsidTr="003A15FB">
        <w:trPr>
          <w:trHeight w:val="62"/>
        </w:trPr>
        <w:tc>
          <w:tcPr>
            <w:tcW w:w="1125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ед. Број наст.</w:t>
            </w:r>
          </w:p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теме</w:t>
            </w:r>
          </w:p>
        </w:tc>
        <w:tc>
          <w:tcPr>
            <w:tcW w:w="1632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Ред. број часа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/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ст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јединице</w:t>
            </w:r>
          </w:p>
        </w:tc>
        <w:tc>
          <w:tcPr>
            <w:tcW w:w="3637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Назив наставне јединице</w:t>
            </w:r>
          </w:p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Тип часа</w:t>
            </w:r>
          </w:p>
        </w:tc>
        <w:tc>
          <w:tcPr>
            <w:tcW w:w="2180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Облик рада</w:t>
            </w:r>
          </w:p>
        </w:tc>
        <w:tc>
          <w:tcPr>
            <w:tcW w:w="2593" w:type="dxa"/>
            <w:shd w:val="clear" w:color="auto" w:fill="8DB3E2"/>
            <w:vAlign w:val="center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Метод рада</w:t>
            </w:r>
          </w:p>
        </w:tc>
        <w:tc>
          <w:tcPr>
            <w:tcW w:w="1584" w:type="dxa"/>
            <w:shd w:val="clear" w:color="auto" w:fill="8DB3E2"/>
          </w:tcPr>
          <w:p w:rsidR="00D003C1" w:rsidRPr="00A64828" w:rsidRDefault="00D003C1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еђупредм. повезивање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 1/2, 1/4, 1/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 w:val="restart"/>
            <w:textDirection w:val="btLr"/>
          </w:tcPr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српски језик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ликовна култур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природа и друштво</w:t>
            </w: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 1/2, 1/4, 1/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 1/5, 1/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6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 1/5, 1/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3A1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3A15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52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32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0.</w:t>
            </w:r>
          </w:p>
        </w:tc>
        <w:tc>
          <w:tcPr>
            <w:tcW w:w="3637" w:type="dxa"/>
          </w:tcPr>
          <w:p w:rsidR="00A64828" w:rsidRPr="00A64828" w:rsidRDefault="00A64828" w:rsidP="002946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 1/3, 1/6, 1/7, 1/9</w:t>
            </w:r>
          </w:p>
        </w:tc>
        <w:tc>
          <w:tcPr>
            <w:tcW w:w="1632" w:type="dxa"/>
            <w:vAlign w:val="center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брада</w:t>
            </w:r>
          </w:p>
        </w:tc>
        <w:tc>
          <w:tcPr>
            <w:tcW w:w="2180" w:type="dxa"/>
            <w:vAlign w:val="center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  <w:vAlign w:val="center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дијалошка, демонстративна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  <w:textDirection w:val="btLr"/>
          </w:tcPr>
          <w:p w:rsidR="00A64828" w:rsidRPr="00A64828" w:rsidRDefault="00A64828" w:rsidP="0029464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1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 1/3, 1/6, 1/7, 1/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2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3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вера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4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Сабирање и одузимање до 10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5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имске цифр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6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Цртање и мер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фронтални,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>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дијалошка, </w:t>
            </w: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lastRenderedPageBreak/>
              <w:t xml:space="preserve">демонстративна, 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7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Множење и дељење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8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Израчунавање непознатог број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дијалошка, демонстративна, </w:t>
            </w:r>
          </w:p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79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 xml:space="preserve">Мерење времена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дијалошка, демонстративна, </w:t>
            </w:r>
          </w:p>
          <w:p w:rsidR="00A64828" w:rsidRPr="00A64828" w:rsidRDefault="00A64828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A64828" w:rsidRPr="00A64828" w:rsidTr="003A15FB">
        <w:trPr>
          <w:trHeight w:val="17"/>
        </w:trPr>
        <w:tc>
          <w:tcPr>
            <w:tcW w:w="1125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80.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1416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828">
              <w:rPr>
                <w:rFonts w:ascii="Times New Roman" w:hAnsi="Times New Roman" w:cs="Times New Roman"/>
                <w:sz w:val="24"/>
                <w:szCs w:val="24"/>
              </w:rPr>
              <w:t>Разломци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тврђивање</w:t>
            </w:r>
          </w:p>
        </w:tc>
        <w:tc>
          <w:tcPr>
            <w:tcW w:w="2180" w:type="dxa"/>
          </w:tcPr>
          <w:p w:rsidR="00A64828" w:rsidRPr="00A64828" w:rsidRDefault="00A64828" w:rsidP="00294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фронтални, индивидуални</w:t>
            </w:r>
          </w:p>
        </w:tc>
        <w:tc>
          <w:tcPr>
            <w:tcW w:w="2593" w:type="dxa"/>
          </w:tcPr>
          <w:p w:rsidR="00A64828" w:rsidRPr="00A64828" w:rsidRDefault="00A64828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ијалошка, демонстративна,</w:t>
            </w:r>
          </w:p>
          <w:p w:rsidR="00A64828" w:rsidRPr="00A64828" w:rsidRDefault="00A64828" w:rsidP="0029464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 xml:space="preserve">  писаних радова</w:t>
            </w:r>
          </w:p>
        </w:tc>
        <w:tc>
          <w:tcPr>
            <w:tcW w:w="1584" w:type="dxa"/>
            <w:vMerge/>
          </w:tcPr>
          <w:p w:rsidR="00A64828" w:rsidRPr="00A64828" w:rsidRDefault="00A64828" w:rsidP="00294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tbl>
      <w:tblPr>
        <w:tblStyle w:val="Koordinatnamreatabele"/>
        <w:tblW w:w="0" w:type="auto"/>
        <w:tblLook w:val="04A0"/>
      </w:tblPr>
      <w:tblGrid>
        <w:gridCol w:w="2405"/>
        <w:gridCol w:w="11985"/>
      </w:tblGrid>
      <w:tr w:rsidR="00D003C1" w:rsidRPr="00A64828" w:rsidTr="003A15FB">
        <w:tc>
          <w:tcPr>
            <w:tcW w:w="14390" w:type="dxa"/>
            <w:gridSpan w:val="2"/>
          </w:tcPr>
          <w:p w:rsidR="00D003C1" w:rsidRPr="00A64828" w:rsidRDefault="00D003C1" w:rsidP="003A1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сходи наставних тема</w:t>
            </w:r>
          </w:p>
          <w:p w:rsidR="00D003C1" w:rsidRPr="00A64828" w:rsidRDefault="00D003C1" w:rsidP="003A1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ченик ће бити у стању да:</w:t>
            </w:r>
          </w:p>
        </w:tc>
      </w:tr>
      <w:tr w:rsidR="00D003C1" w:rsidRPr="00A64828" w:rsidTr="003A15FB">
        <w:tc>
          <w:tcPr>
            <w:tcW w:w="2405" w:type="dxa"/>
          </w:tcPr>
          <w:p w:rsidR="00D003C1" w:rsidRPr="00A64828" w:rsidRDefault="00D003C1" w:rsidP="003A1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Бројеви</w:t>
            </w:r>
          </w:p>
        </w:tc>
        <w:tc>
          <w:tcPr>
            <w:tcW w:w="11985" w:type="dxa"/>
          </w:tcPr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десетице најближе датом броју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сабира и одузима бројеве до 100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користи појмове чинилац, производ, дељеник, делилац, количник, садржалац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мени замену места и здруживање сабирака и чинилаца ради лакшег рачунања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смено множи и дели у оквиру прве стотине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чуна вредност бројевног израза са највише две операције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еши текстуални задатак постављањем израза са највише две рачунске операције и провери тачност решења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непознати број у једначини са једном аритметичком операцијом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одреди делове (облика 1/n ) дате величине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зрази одређену суму новца преко различитих апоена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очита број записан римским цифрама и напише дати број римским цифрама;</w:t>
            </w:r>
          </w:p>
          <w:p w:rsidR="001416E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рикаже мањи број података у таблици и стубичастим дијаграмом;</w:t>
            </w:r>
          </w:p>
          <w:p w:rsidR="00D003C1" w:rsidRPr="00A64828" w:rsidRDefault="001416E1" w:rsidP="001416E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уочи правило и одреди следећи члан започетог низа;</w:t>
            </w:r>
          </w:p>
        </w:tc>
      </w:tr>
      <w:tr w:rsidR="00D003C1" w:rsidRPr="00A64828" w:rsidTr="003A15FB">
        <w:tc>
          <w:tcPr>
            <w:tcW w:w="2405" w:type="dxa"/>
          </w:tcPr>
          <w:p w:rsidR="00D003C1" w:rsidRPr="00A64828" w:rsidRDefault="00D003C1" w:rsidP="003A1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Геометрија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разликује дуж, полуправу и праву;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одреди дужину изломљене линије (графички и рачунски);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одреди обим геометријске фигуре;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нацрта правоугаоник, квадрат и троугао на квадратној мрежи и тачкастој мрежи;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очи подударне фигуре на датом цртежу;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уочи симетричне фигуре;</w:t>
            </w:r>
          </w:p>
          <w:p w:rsidR="00D003C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допуни дати цртеж тако да добијена фигура буде симетрична у односу на дату праву;</w:t>
            </w:r>
          </w:p>
        </w:tc>
      </w:tr>
      <w:tr w:rsidR="00D003C1" w:rsidRPr="00A64828" w:rsidTr="003A15FB">
        <w:tc>
          <w:tcPr>
            <w:tcW w:w="2405" w:type="dxa"/>
          </w:tcPr>
          <w:p w:rsidR="00D003C1" w:rsidRPr="00A64828" w:rsidRDefault="00D003C1" w:rsidP="003A15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6482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Мерење и мере</w:t>
            </w:r>
          </w:p>
        </w:tc>
        <w:tc>
          <w:tcPr>
            <w:tcW w:w="1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изрази дужину у различитим јединицама за мерење дужине;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измери дужину дужи и нацрта дуж дате дужине</w:t>
            </w:r>
          </w:p>
          <w:p w:rsidR="001416E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чита и запише време са часовника;</w:t>
            </w:r>
          </w:p>
          <w:p w:rsidR="00D003C1" w:rsidRPr="00A64828" w:rsidRDefault="001416E1" w:rsidP="001416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4828">
              <w:rPr>
                <w:rFonts w:ascii="Times New Roman" w:hAnsi="Times New Roman" w:cs="Times New Roman"/>
                <w:sz w:val="20"/>
                <w:szCs w:val="20"/>
              </w:rPr>
              <w:t>користи јединице за време у једноставним ситуацијама</w:t>
            </w:r>
          </w:p>
        </w:tc>
      </w:tr>
    </w:tbl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1416E1" w:rsidRPr="00A64828" w:rsidRDefault="001416E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A64828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</w:p>
    <w:p w:rsidR="00D003C1" w:rsidRPr="00811C99" w:rsidRDefault="00D003C1" w:rsidP="00D003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Датум предаje</w:t>
      </w:r>
      <w:proofErr w:type="gramStart"/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</w:t>
      </w:r>
      <w:proofErr w:type="gramEnd"/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______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                                                                 </w:t>
      </w:r>
      <w:r w:rsidRPr="00A64828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    Предметни наставник:</w:t>
      </w:r>
      <w:r w:rsidRPr="00A64828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eastAsia="en-GB"/>
        </w:rPr>
        <w:t>______________</w:t>
      </w:r>
      <w:r w:rsidRPr="00811C99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     </w:t>
      </w:r>
    </w:p>
    <w:sectPr w:rsidR="00D003C1" w:rsidRPr="00811C99" w:rsidSect="00811C9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3D9A"/>
    <w:multiLevelType w:val="hybridMultilevel"/>
    <w:tmpl w:val="253A6ACE"/>
    <w:lvl w:ilvl="0" w:tplc="5BE4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31126"/>
    <w:multiLevelType w:val="hybridMultilevel"/>
    <w:tmpl w:val="F3884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02B9D"/>
    <w:multiLevelType w:val="hybridMultilevel"/>
    <w:tmpl w:val="8F82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5DD"/>
    <w:multiLevelType w:val="hybridMultilevel"/>
    <w:tmpl w:val="A2808C9C"/>
    <w:lvl w:ilvl="0" w:tplc="8FAE7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B4EF0"/>
    <w:multiLevelType w:val="hybridMultilevel"/>
    <w:tmpl w:val="F356C4F6"/>
    <w:lvl w:ilvl="0" w:tplc="5BE4D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022CF7"/>
    <w:multiLevelType w:val="hybridMultilevel"/>
    <w:tmpl w:val="0FA81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92423"/>
    <w:multiLevelType w:val="hybridMultilevel"/>
    <w:tmpl w:val="528E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77FB"/>
    <w:multiLevelType w:val="hybridMultilevel"/>
    <w:tmpl w:val="BF546BF0"/>
    <w:lvl w:ilvl="0" w:tplc="2800D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hideSpellingErrors/>
  <w:proofState w:grammar="clean"/>
  <w:defaultTabStop w:val="720"/>
  <w:hyphenationZone w:val="425"/>
  <w:characterSpacingControl w:val="doNotCompress"/>
  <w:compat/>
  <w:rsids>
    <w:rsidRoot w:val="00811C99"/>
    <w:rsid w:val="0009682B"/>
    <w:rsid w:val="0009753A"/>
    <w:rsid w:val="000B61E1"/>
    <w:rsid w:val="000E4B49"/>
    <w:rsid w:val="00105972"/>
    <w:rsid w:val="001416E1"/>
    <w:rsid w:val="001B41AC"/>
    <w:rsid w:val="002426D4"/>
    <w:rsid w:val="0029464F"/>
    <w:rsid w:val="002A19D1"/>
    <w:rsid w:val="002C22FF"/>
    <w:rsid w:val="002F5C94"/>
    <w:rsid w:val="00300379"/>
    <w:rsid w:val="003003A3"/>
    <w:rsid w:val="00397C2D"/>
    <w:rsid w:val="003A15FB"/>
    <w:rsid w:val="003D798F"/>
    <w:rsid w:val="003E2823"/>
    <w:rsid w:val="0041076C"/>
    <w:rsid w:val="0041367A"/>
    <w:rsid w:val="00491550"/>
    <w:rsid w:val="004B034E"/>
    <w:rsid w:val="00581CC2"/>
    <w:rsid w:val="0058260F"/>
    <w:rsid w:val="00593A80"/>
    <w:rsid w:val="005D760C"/>
    <w:rsid w:val="005F751D"/>
    <w:rsid w:val="006170F7"/>
    <w:rsid w:val="00636F8C"/>
    <w:rsid w:val="00656745"/>
    <w:rsid w:val="00793250"/>
    <w:rsid w:val="007D5DA2"/>
    <w:rsid w:val="007D6092"/>
    <w:rsid w:val="00800D8D"/>
    <w:rsid w:val="00811C99"/>
    <w:rsid w:val="008B0A21"/>
    <w:rsid w:val="008E3FCC"/>
    <w:rsid w:val="0094384B"/>
    <w:rsid w:val="00996D67"/>
    <w:rsid w:val="009B1763"/>
    <w:rsid w:val="009C3FD8"/>
    <w:rsid w:val="00A14D67"/>
    <w:rsid w:val="00A37AC0"/>
    <w:rsid w:val="00A64828"/>
    <w:rsid w:val="00AA2EF1"/>
    <w:rsid w:val="00B52D15"/>
    <w:rsid w:val="00B92510"/>
    <w:rsid w:val="00B97759"/>
    <w:rsid w:val="00BD2CDA"/>
    <w:rsid w:val="00BD4F45"/>
    <w:rsid w:val="00C55E9A"/>
    <w:rsid w:val="00D003C1"/>
    <w:rsid w:val="00D36EF7"/>
    <w:rsid w:val="00DB458B"/>
    <w:rsid w:val="00DD7162"/>
    <w:rsid w:val="00F33CD8"/>
    <w:rsid w:val="00F67ED4"/>
    <w:rsid w:val="00F71121"/>
    <w:rsid w:val="00F971C0"/>
    <w:rsid w:val="00FF5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F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811C99"/>
    <w:pPr>
      <w:ind w:left="720"/>
      <w:contextualSpacing/>
    </w:pPr>
  </w:style>
  <w:style w:type="table" w:styleId="Koordinatnamreatabele">
    <w:name w:val="Table Grid"/>
    <w:basedOn w:val="Normalnatabela"/>
    <w:uiPriority w:val="39"/>
    <w:rsid w:val="00617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177C-0135-4695-8ADF-8210F4A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Biljana Vukomanović</cp:lastModifiedBy>
  <cp:revision>2</cp:revision>
  <dcterms:created xsi:type="dcterms:W3CDTF">2023-02-28T14:39:00Z</dcterms:created>
  <dcterms:modified xsi:type="dcterms:W3CDTF">2023-02-28T14:39:00Z</dcterms:modified>
</cp:coreProperties>
</file>